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04957737" w14:textId="3C2EACD7" w:rsidR="00B3097F" w:rsidRPr="00B3097F" w:rsidRDefault="00B3097F" w:rsidP="00FA1CF2"><w:pPr><w:tabs><w:tab w:val="left" w:pos="2410"/></w:tabs><w:spacing w:after="0" w:line="240" w:lineRule="auto"/><w:ind w:left="142"/><w:rPr><w:rFonts w:ascii="Arial" w:hAnsi="Arial" w:cs="Arial"/><w:sz w:val="20"/><w:szCs w:val="20"/></w:rPr></w:pPr><w:r w:rsidRPr="003A7DCC"><w:rPr><w:rFonts w:ascii="Arial unicode" w:hAnsi="Arial unicode" w:cs="Arial"/><w:sz w:val="20"/><w:szCs w:val="20"/></w:rPr><w:t xml:space="preserve">Nomor Ijazah </w:t></w:r><w:r w:rsidRPr="008B340F"><w:rPr><w:rFonts w:ascii="Arial" w:hAnsi="Arial" w:cs="Arial"/><w:sz w:val="20"/><w:szCs w:val="20"/></w:rPr><w:t>Nasional</w:t></w:r><w:r><w:rPr><w:rFonts w:ascii="Arial" w:hAnsi="Arial" w:cs="Arial"/><w:sz w:val="20"/><w:szCs w:val="20"/></w:rPr><w:tab/></w:r><w:r w:rsidRPr="00B3097F"><w:rPr><w:rFonts w:ascii="Benguiat Bk BT" w:hAnsi="Benguiat Bk BT" w:cs="Arial"/><w:b/><w:bCs/><w:sz w:val="20"/><w:szCs w:val="20"/></w:rPr><w:t>: 902412023000017</w:t></w:r></w:p><w:p w14:paraId="69ACF434" w14:textId="5F1D96C9" w:rsidR="00B3097F" w:rsidRDefault="00B3097F" w:rsidP="00FA1CF2"><w:pPr><w:spacing w:after="0" w:line="240" w:lineRule="auto"/><w:ind w:left="142"/><w:rPr><w:rFonts w:ascii="Arial" w:eastAsia="Arial" w:hAnsi="Arial" w:cs="Arial"/><w:w w:val="103"/><w:sz w:val="14"/><w:szCs w:val="14"/></w:rPr></w:pPr><w:r><w:rPr><w:rFonts w:ascii="Arial" w:eastAsia="Arial" w:hAnsi="Arial" w:cs="Arial"/><w:sz w:val="14"/><w:szCs w:val="14"/></w:rPr><w:t>National</w:t></w:r><w:r><w:rPr><w:rFonts w:ascii="Arial" w:eastAsia="Arial" w:hAnsi="Arial" w:cs="Arial"/><w:spacing w:val="14"/><w:sz w:val="14"/><w:szCs w:val="14"/></w:rPr><w:t xml:space="preserve"> </w:t></w:r><w:r><w:rPr><w:rFonts w:ascii="Arial" w:eastAsia="Arial" w:hAnsi="Arial" w:cs="Arial"/><w:sz w:val="14"/><w:szCs w:val="14"/></w:rPr><w:t>Certificate</w:t></w:r><w:r><w:rPr><w:rFonts w:ascii="Arial" w:eastAsia="Arial" w:hAnsi="Arial" w:cs="Arial"/><w:spacing w:val="18"/><w:sz w:val="14"/><w:szCs w:val="14"/></w:rPr><w:t xml:space="preserve"> </w:t></w:r><w:r><w:rPr><w:rFonts w:ascii="Arial" w:eastAsia="Arial" w:hAnsi="Arial" w:cs="Arial"/><w:w w:val="103"/><w:sz w:val="14"/><w:szCs w:val="14"/></w:rPr><w:t>Number</w:t></w:r></w:p><w:p w14:paraId="0FBB3C83" w14:textId="2636F366" w:rsidR="00B3097F" w:rsidRPr="00B3097F" w:rsidRDefault="00B3097F" w:rsidP="00FA1CF2"><w:pPr><w:tabs><w:tab w:val="left" w:pos="2410"/></w:tabs><w:spacing w:after="0" w:line="240" w:lineRule="auto"/><w:ind w:left="142"/><w:rPr><w:rFonts w:ascii="Arial" w:hAnsi="Arial" w:cs="Arial"/><w:sz w:val="20"/><w:szCs w:val="20"/></w:rPr></w:pPr><w:r><w:rPr><w:rFonts w:ascii="Arial" w:hAnsi="Arial" w:cs="Arial"/><w:sz w:val="20"/><w:szCs w:val="20"/></w:rPr><w:t>Nomor Seri Ijazah</w:t></w:r><w:r><w:rPr><w:rFonts w:ascii="Arial" w:hAnsi="Arial" w:cs="Arial"/><w:sz w:val="20"/><w:szCs w:val="20"/></w:rPr><w:tab/></w:r><w:r w:rsidRPr="00B3097F"><w:rPr><w:rFonts w:ascii="Benguiat Bk BT" w:hAnsi="Benguiat Bk BT" w:cs="Arial"/><w:b/><w:bCs/><w:sz w:val="20"/><w:szCs w:val="20"/></w:rPr><w:t>: OE.2023.01.01.0001</w:t></w:r></w:p><w:p w14:paraId="1D0D2138" w14:textId="3E1139E0" w:rsidR="00B3097F" w:rsidRPr="00B3097F" w:rsidRDefault="00B3097F" w:rsidP="00FA1CF2"><w:pPr><w:spacing w:after="0" w:line="240" w:lineRule="auto"/><w:ind w:left="142"/><w:rPr><w:rFonts w:ascii="Arial" w:hAnsi="Arial" w:cs="Arial"/><w:sz w:val="20"/><w:szCs w:val="20"/></w:rPr></w:pPr><w:r><w:rPr><w:rFonts w:ascii="Arial" w:eastAsia="Arial" w:hAnsi="Arial" w:cs="Arial"/><w:sz w:val="14"/><w:szCs w:val="14"/></w:rPr><w:t>Certificate Serial Number</w:t></w:r></w:p><w:p w14:paraId="734095AE" w14:textId="77777777" w:rsidR="00B3097F" w:rsidRPr="00926876" w:rsidRDefault="00B3097F" w:rsidP="00B3097F"><w:pPr><w:spacing w:after="0" w:line="240" w:lineRule="auto"/><w:rPr><w:rFonts w:ascii="Arial" w:hAnsi="Arial" w:cs="Arial"/><w:sz w:val="19"/><w:szCs w:val="19"/></w:rPr></w:pPr></w:p><w:p w14:paraId="3DA30568" w14:textId="77777777" w:rsidR="00926876" w:rsidRDefault="00926876" w:rsidP="00926876"><w:pPr><w:spacing w:after="0"/><w:rPr><w:rFonts w:ascii="Arial" w:hAnsi="Arial" w:cs="Arial"/><w:sz w:val="19"/><w:szCs w:val="19"/></w:rPr></w:pPr></w:p><w:p w14:paraId="432C91F5" w14:textId="77777777" w:rsidR="006B7262" w:rsidRDefault="006B7262" w:rsidP="00926876"><w:pPr><w:spacing w:after="0"/><w:rPr><w:rFonts w:ascii="Arial" w:hAnsi="Arial" w:cs="Arial"/><w:sz w:val="19"/><w:szCs w:val="19"/></w:rPr></w:pPr></w:p><w:p w14:paraId="298870F0" w14:textId="77777777" w:rsidR="006B7262" w:rsidRDefault="006B7262" w:rsidP="00926876"><w:pPr><w:spacing w:after="0"/><w:rPr><w:rFonts w:ascii="Arial" w:hAnsi="Arial" w:cs="Arial"/><w:sz w:val="19"/><w:szCs w:val="19"/></w:rPr></w:pPr></w:p><w:p w14:paraId="28716ECB" w14:textId="77777777" w:rsidR="00926876" w:rsidRDefault="00926876" w:rsidP="00926876"><w:pPr><w:spacing w:after="0"/><w:rPr><w:rFonts w:ascii="Arial" w:hAnsi="Arial" w:cs="Arial"/><w:sz w:val="19"/><w:szCs w:val="19"/></w:rPr></w:pPr></w:p><w:p w14:paraId="726DF411" w14:textId="77777777" w:rsidR="00926876" w:rsidRDefault="00926876" w:rsidP="00926876"><w:pPr><w:spacing w:after="0"/><w:rPr><w:rFonts w:ascii="Arial" w:hAnsi="Arial" w:cs="Arial"/><w:sz w:val="19"/><w:szCs w:val="19"/></w:rPr></w:pPr></w:p><w:p w14:paraId="4BB7BC63" w14:textId="77777777" w:rsidR="00926876" w:rsidRDefault="00926876" w:rsidP="00926876"><w:pPr><w:spacing w:after="0"/><w:rPr><w:rFonts w:ascii="Arial" w:hAnsi="Arial" w:cs="Arial"/><w:sz w:val="19"/><w:szCs w:val="19"/></w:rPr></w:pPr></w:p><w:p w14:paraId="6E7391CC" w14:textId="26DD727B" w:rsidR="00926876" w:rsidRDefault="00926876" w:rsidP="009B550D"><w:pPr><w:spacing w:after="0" w:line="240" w:lineRule="auto"/><w:rPr><w:rFonts w:ascii="Arial" w:hAnsi="Arial" w:cs="Arial"/><w:sz w:val="19"/><w:szCs w:val="19"/></w:rPr></w:pPr></w:p><w:p w14:paraId="187D984D" w14:textId="793BB033" w:rsidR="00C81C0F" w:rsidRDefault="00C81C0F" w:rsidP="009B550D"><w:pPr><w:spacing w:after="0" w:line="240" w:lineRule="auto"/><w:rPr><w:rFonts w:ascii="Arial" w:hAnsi="Arial" w:cs="Arial"/><w:sz w:val="10"/><w:szCs w:val="10"/></w:rPr></w:pPr></w:p><w:p w14:paraId="0FE4964F" w14:textId="77777777" w:rsidR="00583F2F" w:rsidRDefault="00583F2F" w:rsidP="009B550D"><w:pPr><w:spacing w:after="0" w:line="240" w:lineRule="auto"/><w:rPr><w:rFonts w:ascii="Arial" w:hAnsi="Arial" w:cs="Arial"/><w:sz w:val="10"/><w:szCs w:val="10"/></w:rPr></w:pPr></w:p><w:p w14:paraId="3F16137E" w14:textId="77777777" w:rsidR="00583F2F" w:rsidRDefault="00583F2F" w:rsidP="009B550D"><w:pPr><w:spacing w:after="0" w:line="240" w:lineRule="auto"/><w:rPr><w:rFonts w:ascii="Arial" w:hAnsi="Arial" w:cs="Arial"/><w:sz w:val="10"/><w:szCs w:val="10"/></w:rPr></w:pPr></w:p><w:p w14:paraId="7B19F9DE" w14:textId="77777777" w:rsidR="00FA1CF2" w:rsidRPr="00C81C0F" w:rsidRDefault="00FA1CF2" w:rsidP="009B550D"><w:pPr><w:spacing w:after="0" w:line="240" w:lineRule="auto"/><w:rPr><w:rFonts w:ascii="Arial" w:hAnsi="Arial" w:cs="Arial"/><w:sz w:val="10"/><w:szCs w:val="10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2971"/><w:gridCol w:w="288"/><w:gridCol w:w="11075"/></w:tblGrid><w:tr w:rsidR="00926876" w14:paraId="6046B1F3" w14:textId="77777777" w:rsidTr="00037071"><w:tc><w:tcPr><w:tcW w:w="2971" w:type="dxa"/><w:vAlign w:val="bottom"/></w:tcPr><w:p w14:paraId="05B86C35" w14:textId="77777777" w:rsidR="00926876" w:rsidRDefault="00926876" w:rsidP="00FA1CF2"><w:pPr><w:tabs><w:tab w:val="left" w:pos="2410"/></w:tabs><w:rPr><w:rFonts w:ascii="Arial" w:hAnsi="Arial" w:cs="Arial"/><w:sz w:val="20"/><w:szCs w:val="20"/></w:rPr></w:pPr><w:proofErr w:type="spellStart"/><w:r><w:rPr><w:rFonts w:ascii="Arial" w:hAnsi="Arial" w:cs="Arial"/><w:sz w:val="20"/><w:szCs w:val="20"/></w:rPr><w:t>Diberikan</w:t></w:r><w:proofErr w:type="spellEnd"/><w:r><w:rPr><w:rFonts w:ascii="Arial" w:hAnsi="Arial" w:cs="Arial"/><w:sz w:val="20"/><w:szCs w:val="20"/></w:rPr><w:t xml:space="preserve"> Kepada</w:t></w:r></w:p><w:p w14:paraId="36FBEEB0" w14:textId="27387D3D" w:rsidR="00926876" w:rsidRDefault="00926876" w:rsidP="00FA1CF2"><w:pPr><w:tabs><w:tab w:val="left" w:pos="2410"/></w:tabs><w:rPr><w:rFonts w:ascii="Arial" w:hAnsi="Arial" w:cs="Arial"/><w:sz w:val="20"/><w:szCs w:val="20"/></w:rPr></w:pPr><w:r w:rsidRPr="00926876"><w:rPr><w:rFonts w:ascii="Arial" w:hAnsi="Arial" w:cs="Arial"/><w:sz w:val="14"/><w:szCs w:val="14"/></w:rPr><w:t>Awarded to</w:t></w:r></w:p></w:tc><w:tc><w:tcPr><w:tcW w:w="288" w:type="dxa"/><w:vAlign w:val="center"/></w:tcPr><w:p w14:paraId="7A009C11" w14:textId="1E522E26" w:rsidR="00926876" w:rsidRPr="00926876" w:rsidRDefault="00926876" w:rsidP="00FA1CF2"><w:pPr><w:tabs><w:tab w:val="left" w:pos="2410"/></w:tabs><w:rPr><w:rFonts w:ascii="Benguiat Bk BT" w:hAnsi="Benguiat Bk BT" w:cs="Arial"/><w:sz w:val="27"/><w:szCs w:val="27"/></w:rPr></w:pPr><w:r w:rsidRPr="00926876"><w:rPr><w:rFonts w:ascii="Benguiat Bk BT" w:hAnsi="Benguiat Bk BT" w:cs="Arial"/><w:sz w:val="27"/><w:szCs w:val="27"/></w:rPr><w:t>:</w:t></w:r></w:p></w:tc><w:tc><w:tcPr><w:tcW w:w="11075" w:type="dxa"/><w:vAlign w:val="bottom"/></w:tcPr><w:p w14:paraId="047038FB" w14:textId="49AA59EA" w:rsidR="00926876" w:rsidRPr="005A160A" w:rsidRDefault="00926876" w:rsidP="00FA1CF2"><w:pPr><w:tabs><w:tab w:val="left" w:pos="2410"/></w:tabs><w:rPr><w:rFonts w:ascii="Nomalithicly - Normal" w:hAnsi="Nomalithicly - Normal" w:cs="Arial"/><w:sz w:val="51"/><w:szCs w:val="51"/></w:rPr></w:pPr><w:r w:rsidRPr="005A160A"><w:rPr><w:rFonts w:ascii="Nomalithicly - Normal" w:hAnsi="Nomalithicly - Normal" w:cs="Arial"/><w:b/><w:bCs/><w:sz w:val="51"/><w:szCs w:val="51"/></w:rPr><w:t>Nadila Yulianti</w:t></w:r></w:p></w:tc></w:tr><w:tr w:rsidR="00926876" w14:paraId="3B9F991E" w14:textId="77777777" w:rsidTr="00037071"><w:tc><w:tcPr><w:tcW w:w="2971" w:type="dxa"/><w:vAlign w:val="center"/></w:tcPr><w:p w14:paraId="494B0105" w14:textId="77777777" w:rsidR="00926876" w:rsidRDefault="00926876" w:rsidP="00FA1CF2"><w:pPr><w:tabs><w:tab w:val="left" w:pos="2410"/></w:tabs><w:rPr><w:rFonts w:ascii="Arial" w:hAnsi="Arial" w:cs="Arial"/><w:sz w:val="20"/><w:szCs w:val="20"/></w:rPr></w:pPr><w:proofErr w:type="spellStart"/><w:r><w:rPr><w:rFonts w:ascii="Arial" w:hAnsi="Arial" w:cs="Arial"/><w:sz w:val="20"/><w:szCs w:val="20"/></w:rPr><w:t>Tempat</w:t></w:r><w:proofErr w:type="spellEnd"/><w:r><w:rPr><w:rFonts w:ascii="Arial" w:hAnsi="Arial" w:cs="Arial"/><w:sz w:val="20"/><w:szCs w:val="20"/></w:rPr><w:t xml:space="preserve"> Tanggal Lahir</w:t></w:r></w:p><w:p w14:paraId="14F234DF" w14:textId="5A1E066B" w:rsidR="00926876" w:rsidRDefault="00926876" w:rsidP="00FA1CF2"><w:pPr><w:tabs><w:tab w:val="left" w:pos="2410"/></w:tabs><w:rPr><w:rFonts w:ascii="Arial" w:hAnsi="Arial" w:cs="Arial"/><w:sz w:val="20"/><w:szCs w:val="20"/></w:rPr></w:pPr><w:r w:rsidRPr="00926876"><w:rPr><w:rFonts w:ascii="Arial" w:hAnsi="Arial" w:cs="Arial"/><w:sz w:val="14"/><w:szCs w:val="14"/></w:rPr><w:t>Place and Date of Birth</w:t></w:r></w:p></w:tc><w:tc><w:tcPr><w:tcW w:w="288" w:type="dxa"/><w:vAlign w:val="center"/></w:tcPr><w:p w14:paraId="2AE30B55" w14:textId="659BD909" w:rsidR="00926876" w:rsidRPr="00926876" w:rsidRDefault="00926876" w:rsidP="00FA1CF2"><w:pPr><w:tabs><w:tab w:val="left" w:pos="2410"/></w:tabs><w:rPr><w:rFonts w:ascii="Benguiat Bk BT" w:hAnsi="Benguiat Bk BT" w:cs="Arial"/><w:sz w:val="27"/><w:szCs w:val="27"/></w:rPr></w:pPr><w:r><w:rPr><w:rFonts w:ascii="Benguiat Bk BT" w:hAnsi="Benguiat Bk BT" w:cs="Arial"/><w:sz w:val="27"/><w:szCs w:val="27"/></w:rPr><w:t>:</w:t></w:r></w:p></w:tc><w:tc><w:tcPr><w:tcW w:w="11075" w:type="dxa"/><w:vAlign w:val="center"/></w:tcPr><w:p w14:paraId="633677D2" w14:textId="01095004" w:rsidR="00926876" w:rsidRPr="00926876" w:rsidRDefault="00926876" w:rsidP="00FA1CF2"><w:pPr><w:tabs><w:tab w:val="left" w:pos="2410"/></w:tabs><w:rPr><w:rFonts w:ascii="Benguiat Bk BT" w:hAnsi="Benguiat Bk BT" w:cs="Arial"/><w:b/><w:bCs/><w:sz w:val="27"/><w:szCs w:val="27"/></w:rPr></w:pPr><w:r><w:rPr><w:rFonts w:ascii="Benguiat Bk BT" w:hAnsi="Benguiat Bk BT" w:cs="Arial"/><w:b/><w:bCs/><w:sz w:val="27"/><w:szCs w:val="27"/></w:rPr><w:t>Way Huwi, 4 Juli 2001</w:t></w:r></w:p></w:tc></w:tr><w:tr w:rsidR="00926876" w14:paraId="5A3C2DED" w14:textId="77777777" w:rsidTr="00037071"><w:tc><w:tcPr><w:tcW w:w="2971" w:type="dxa"/><w:vAlign w:val="center"/></w:tcPr><w:p w14:paraId="7DE8113C" w14:textId="495B280B" w:rsidR="00926876" w:rsidRDefault="00926876" w:rsidP="00FA1CF2"><w:pPr><w:tabs><w:tab w:val="left" w:pos="2410"/></w:tabs><w:rPr><w:rFonts w:ascii="Arial" w:hAnsi="Arial" w:cs="Arial"/><w:sz w:val="20"/><w:szCs w:val="20"/></w:rPr></w:pPr><w:r><w:rPr><w:rFonts w:ascii="Arial" w:hAnsi="Arial" w:cs="Arial"/><w:sz w:val="20"/><w:szCs w:val="20"/></w:rPr><w:t xml:space="preserve">Nomor </w:t></w:r><w:proofErr w:type="spellStart"/><w:r><w:rPr><w:rFonts w:ascii="Arial" w:hAnsi="Arial" w:cs="Arial"/><w:sz w:val="20"/><w:szCs w:val="20"/></w:rPr><w:t>Induk</w:t></w:r><w:proofErr w:type="spellEnd"/><w:r><w:rPr><w:rFonts w:ascii="Arial" w:hAnsi="Arial" w:cs="Arial"/><w:sz w:val="20"/><w:szCs w:val="20"/></w:rPr><w:t xml:space="preserve"> Mahasiswa</w:t></w:r></w:p><w:p w14:paraId="7D87146B" w14:textId="2878979E" w:rsidR="00926876" w:rsidRDefault="00926876" w:rsidP="00FA1CF2"><w:pPr><w:tabs><w:tab w:val="left" w:pos="2410"/></w:tabs><w:rPr><w:rFonts w:ascii="Arial" w:hAnsi="Arial" w:cs="Arial"/><w:sz w:val="20"/><w:szCs w:val="20"/></w:rPr></w:pPr><w:r><w:rPr><w:rFonts w:ascii="Arial" w:hAnsi="Arial" w:cs="Arial"/><w:sz w:val="14"/><w:szCs w:val="14"/></w:rPr><w:t>Student ID Number</w:t></w:r></w:p></w:tc><w:tc><w:tcPr><w:tcW w:w="288" w:type="dxa"/><w:vAlign w:val="center"/></w:tcPr><w:p w14:paraId="422744C2" w14:textId="13FF16A5" w:rsidR="00926876" w:rsidRDefault="00926876" w:rsidP="00FA1CF2"><w:pPr><w:tabs><w:tab w:val="left" w:pos="2410"/></w:tabs><w:rPr><w:rFonts w:ascii="Benguiat Bk BT" w:hAnsi="Benguiat Bk BT" w:cs="Arial"/><w:sz w:val="27"/><w:szCs w:val="27"/></w:rPr></w:pPr><w:r><w:rPr><w:rFonts w:ascii="Benguiat Bk BT" w:hAnsi="Benguiat Bk BT" w:cs="Arial"/><w:sz w:val="27"/><w:szCs w:val="27"/></w:rPr><w:t>:</w:t></w:r></w:p></w:tc><w:tc><w:tcPr><w:tcW w:w="11075" w:type="dxa"/><w:vAlign w:val="center"/></w:tcPr><w:p w14:paraId="778591ED" w14:textId="7782B026" w:rsidR="00926876" w:rsidRDefault="00926876" w:rsidP="00FA1CF2"><w:pPr><w:tabs><w:tab w:val="left" w:pos="2410"/></w:tabs><w:rPr><w:rFonts w:ascii="Benguiat Bk BT" w:hAnsi="Benguiat Bk BT" w:cs="Arial"/><w:b/><w:bCs/><w:sz w:val="27"/><w:szCs w:val="27"/></w:rPr></w:pPr><w:r><w:rPr><w:rFonts w:ascii="Benguiat Bk BT" w:hAnsi="Benguiat Bk BT" w:cs="Arial"/><w:b/><w:bCs/><w:sz w:val="27"/><w:szCs w:val="27"/></w:rPr><w:t>1911070005</w:t></w:r></w:p></w:tc></w:tr><w:tr w:rsidR="00926876" w14:paraId="48142DE1" w14:textId="77777777" w:rsidTr="00037071"><w:tc><w:tcPr><w:tcW w:w="2971" w:type="dxa"/><w:vAlign w:val="center"/></w:tcPr><w:p w14:paraId="6A1F91E0" w14:textId="78A67B2D" w:rsidR="00926876" w:rsidRDefault="00926876" w:rsidP="00FA1CF2"><w:pPr><w:tabs><w:tab w:val="left" w:pos="2410"/></w:tabs><w:rPr><w:rFonts w:ascii="Arial" w:hAnsi="Arial" w:cs="Arial"/><w:sz w:val="20"/><w:szCs w:val="20"/></w:rPr></w:pPr><w:r><w:rPr><w:rFonts w:ascii="Arial" w:hAnsi="Arial" w:cs="Arial"/><w:sz w:val="20"/><w:szCs w:val="20"/></w:rPr><w:t>Program Pendidikan</w:t></w:r></w:p><w:p w14:paraId="04C7FA1D" w14:textId="5B1910E4" w:rsidR="00926876" w:rsidRPr="00926876" w:rsidRDefault="00926876" w:rsidP="00FA1CF2"><w:pPr><w:tabs><w:tab w:val="left" w:pos="2410"/></w:tabs><w:rPr><w:rFonts w:ascii="Arial" w:hAnsi="Arial" w:cs="Arial"/><w:sz w:val="14"/><w:szCs w:val="14"/></w:rPr></w:pPr><w:r><w:rPr><w:rFonts w:ascii="Arial" w:hAnsi="Arial" w:cs="Arial"/><w:sz w:val="14"/><w:szCs w:val="14"/></w:rPr><w:t>Degree Program</w:t></w:r></w:p></w:tc><w:tc><w:tcPr><w:tcW w:w="288" w:type="dxa"/><w:vAlign w:val="center"/></w:tcPr><w:p w14:paraId="06D2CF2E" w14:textId="32475E03" w:rsidR="00926876" w:rsidRDefault="00926876" w:rsidP="00FA1CF2"><w:pPr><w:tabs><w:tab w:val="left" w:pos="2410"/></w:tabs><w:rPr><w:rFonts w:ascii="Benguiat Bk BT" w:hAnsi="Benguiat Bk BT" w:cs="Arial"/><w:sz w:val="27"/><w:szCs w:val="27"/></w:rPr></w:pPr><w:r><w:rPr><w:rFonts w:ascii="Benguiat Bk BT" w:hAnsi="Benguiat Bk BT" w:cs="Arial"/><w:sz w:val="27"/><w:szCs w:val="27"/></w:rPr><w:t>:</w:t></w:r></w:p></w:tc><w:tc><w:tcPr><w:tcW w:w="11075" w:type="dxa"/><w:vAlign w:val="center"/></w:tcPr><w:p w14:paraId="6062C45E" w14:textId="23BDE75A" w:rsidR="00926876" w:rsidRDefault="00926876" w:rsidP="00FA1CF2"><w:pPr><w:tabs><w:tab w:val="left" w:pos="2410"/></w:tabs><w:rPr><w:rFonts w:ascii="Benguiat Bk BT" w:hAnsi="Benguiat Bk BT" w:cs="Arial"/><w:b/><w:bCs/><w:sz w:val="27"/><w:szCs w:val="27"/></w:rPr></w:pPr><w:r><w:rPr><w:rFonts w:ascii="Benguiat Bk BT" w:hAnsi="Benguiat Bk BT" w:cs="Arial"/><w:b/><w:bCs/><w:sz w:val="27"/><w:szCs w:val="27"/></w:rPr><w:t>Strata 1</w:t></w:r><w:r w:rsidR="00341894"><w:rPr><w:rFonts w:ascii="Benguiat Bk BT" w:hAnsi="Benguiat Bk BT" w:cs="Arial"/><w:b/><w:bCs/><w:sz w:val="27"/><w:szCs w:val="27"/></w:rPr><w:t xml:space="preserve"> </w:t></w:r><w:r w:rsidR="00B90EED"><w:rPr><w:rFonts w:ascii="Benguiat Bk BT" w:hAnsi="Benguiat Bk BT" w:cs="Arial"/><w:b/><w:bCs/><w:sz w:val="27"/><w:szCs w:val="27"/></w:rPr><w:t>(S1)</w:t></w:r></w:p></w:tc></w:tr><w:tr w:rsidR="00926876" w14:paraId="0E8026D6" w14:textId="77777777" w:rsidTr="00037071"><w:tc><w:tcPr><w:tcW w:w="2971" w:type="dxa"/><w:vAlign w:val="center"/></w:tcPr><w:p w14:paraId="13B4B66F" w14:textId="5CA2E37C" w:rsidR="00926876" w:rsidRDefault="00B90EED" w:rsidP="00FA1CF2"><w:pPr><w:tabs><w:tab w:val="left" w:pos="2410"/></w:tabs><w:rPr><w:rFonts w:ascii="Arial" w:hAnsi="Arial" w:cs="Arial"/><w:sz w:val="20"/><w:szCs w:val="20"/></w:rPr></w:pPr><w:r><w:rPr><w:rFonts w:ascii="Arial" w:hAnsi="Arial" w:cs="Arial"/><w:sz w:val="20"/><w:szCs w:val="20"/></w:rPr><w:t>Fakultas</w:t></w:r></w:p><w:p w14:paraId="31079B49" w14:textId="6512BFB1" w:rsidR="00926876" w:rsidRDefault="00B90EED" w:rsidP="00FA1CF2"><w:pPr><w:tabs><w:tab w:val="left" w:pos="2410"/></w:tabs><w:rPr><w:rFonts w:ascii="Arial" w:hAnsi="Arial" w:cs="Arial"/><w:sz w:val="20"/><w:szCs w:val="20"/></w:rPr></w:pPr><w:r><w:rPr><w:rFonts w:ascii="Arial" w:hAnsi="Arial" w:cs="Arial"/><w:sz w:val="14"/><w:szCs w:val="14"/></w:rPr><w:t>Faculty</w:t></w:r></w:p></w:tc><w:tc><w:tcPr><w:tcW w:w="288" w:type="dxa"/><w:vAlign w:val="center"/></w:tcPr><w:p w14:paraId="0BDD044F" w14:textId="7F1F3535" w:rsidR="00926876" w:rsidRDefault="00926876" w:rsidP="00FA1CF2"><w:pPr><w:tabs><w:tab w:val="left" w:pos="2410"/></w:tabs><w:rPr><w:rFonts w:ascii="Benguiat Bk BT" w:hAnsi="Benguiat Bk BT" w:cs="Arial"/><w:sz w:val="27"/><w:szCs w:val="27"/></w:rPr></w:pPr><w:r><w:rPr><w:rFonts w:ascii="Benguiat Bk BT" w:hAnsi="Benguiat Bk BT" w:cs="Arial"/><w:sz w:val="27"/><w:szCs w:val="27"/></w:rPr><w:t>:</w:t></w:r></w:p></w:tc><w:tc><w:tcPr><w:tcW w:w="11075" w:type="dxa"/><w:vAlign w:val="center"/></w:tcPr><w:p w14:paraId="38FAF46F" w14:textId="673FBD69" w:rsidR="00926876" w:rsidRDefault="00926876" w:rsidP="00FA1CF2"><w:pPr><w:tabs><w:tab w:val="left" w:pos="2410"/></w:tabs><w:rPr><w:rFonts w:ascii="Benguiat Bk BT" w:hAnsi="Benguiat Bk BT" w:cs="Arial"/><w:b/><w:bCs/><w:sz w:val="27"/><w:szCs w:val="27"/></w:rPr></w:pPr><w:r><w:rPr><w:rFonts w:ascii="Benguiat Bk BT" w:hAnsi="Benguiat Bk BT" w:cs="Arial"/><w:b/><w:bCs/><w:sz w:val="27"/><w:szCs w:val="27"/></w:rPr><w:t>Fakultas Design, Hukum & Pariwisata</w:t></w:r></w:p></w:tc></w:tr><w:tr w:rsidR="00926876" w14:paraId="3E62F8E4" w14:textId="77777777" w:rsidTr="00037071"><w:tc><w:tcPr><w:tcW w:w="2971" w:type="dxa"/><w:vAlign w:val="center"/></w:tcPr><w:p w14:paraId="578BB81D" w14:textId="14B10F7C" w:rsidR="00926876" w:rsidRDefault="00B90EED" w:rsidP="00FA1CF2"><w:pPr><w:tabs><w:tab w:val="left" w:pos="2410"/></w:tabs><w:rPr><w:rFonts w:ascii="Arial" w:hAnsi="Arial" w:cs="Arial"/><w:sz w:val="20"/><w:szCs w:val="20"/></w:rPr></w:pPr><w:r><w:rPr><w:rFonts w:ascii="Arial" w:hAnsi="Arial" w:cs="Arial"/><w:sz w:val="20"/><w:szCs w:val="20"/></w:rPr><w:t>Program</w:t></w:r><w:r w:rsidR="00D805C7"><w:rPr><w:rFonts w:ascii="Arial" w:hAnsi="Arial" w:cs="Arial"/><w:sz w:val="20"/><w:szCs w:val="20"/></w:rPr><w:t xml:space="preserve"> Studi</w:t></w:r></w:p><w:p w14:paraId="43FCA298" w14:textId="3FAB6D64" w:rsidR="00926876" w:rsidRDefault="00B90EED" w:rsidP="00FA1CF2"><w:pPr><w:tabs><w:tab w:val="left" w:pos="2410"/></w:tabs><w:rPr><w:rFonts w:ascii="Arial" w:hAnsi="Arial" w:cs="Arial"/><w:sz w:val="20"/><w:szCs w:val="20"/></w:rPr></w:pPr><w:r><w:rPr><w:rFonts w:ascii="Arial" w:hAnsi="Arial" w:cs="Arial"/><w:sz w:val="14"/><w:szCs w:val="14"/></w:rPr><w:t>Program of Study</w:t></w:r></w:p></w:tc><w:tc><w:tcPr><w:tcW w:w="288" w:type="dxa"/><w:vAlign w:val="center"/></w:tcPr><w:p w14:paraId="4DF66913" w14:textId="2B7F7D76" w:rsidR="00926876" w:rsidRDefault="00926876" w:rsidP="00FA1CF2"><w:pPr><w:tabs><w:tab w:val="left" w:pos="2410"/></w:tabs><w:rPr><w:rFonts w:ascii="Benguiat Bk BT" w:hAnsi="Benguiat Bk BT" w:cs="Arial"/><w:sz w:val="27"/><w:szCs w:val="27"/></w:rPr></w:pPr><w:r><w:rPr><w:rFonts w:ascii="Benguiat Bk BT" w:hAnsi="Benguiat Bk BT" w:cs="Arial"/><w:sz w:val="27"/><w:szCs w:val="27"/></w:rPr><w:t>:</w:t></w:r></w:p></w:tc><w:tc><w:tcPr><w:tcW w:w="11075" w:type="dxa"/><w:vAlign w:val="center"/></w:tcPr><w:p w14:paraId="0129DF2A" w14:textId="79814698" w:rsidR="00926876" w:rsidRDefault="00926876" w:rsidP="00FA1CF2"><w:pPr><w:tabs><w:tab w:val="left" w:pos="2410"/></w:tabs><w:rPr><w:rFonts w:ascii="Benguiat Bk BT" w:hAnsi="Benguiat Bk BT" w:cs="Arial"/><w:b/><w:bCs/><w:sz w:val="27"/><w:szCs w:val="27"/></w:rPr></w:pPr><w:r><w:rPr><w:rFonts w:ascii="Benguiat Bk BT" w:hAnsi="Benguiat Bk BT" w:cs="Arial"/><w:b/><w:bCs/><w:sz w:val="27"/><w:szCs w:val="27"/></w:rPr><w:t>Desain Komunikasi Visual</w:t></w:r></w:p></w:tc></w:tr><w:tr w:rsidR="008B340F" w14:paraId="2C008BE2" w14:textId="77777777" w:rsidTr="00037071"><w:tc><w:tcPr><w:tcW w:w="2971" w:type="dxa"/><w:vAlign w:val="center"/></w:tcPr><w:p w14:paraId="2A6602D1" w14:textId="77777777" w:rsidR="008B340F" w:rsidRDefault="008B340F" w:rsidP="00FA1CF2"><w:pPr><w:tabs><w:tab w:val="left" w:pos="2410"/></w:tabs><w:rPr><w:rFonts w:ascii="Arial" w:hAnsi="Arial" w:cs="Arial"/><w:sz w:val="20"/><w:szCs w:val="20"/></w:rPr></w:pPr></w:p></w:tc><w:tc><w:tcPr><w:tcW w:w="288" w:type="dxa"/><w:vAlign w:val="center"/></w:tcPr><w:p w14:paraId="2686D7FB" w14:textId="77777777" w:rsidR="008B340F" w:rsidRDefault="008B340F" w:rsidP="00FA1CF2"><w:pPr><w:tabs><w:tab w:val="left" w:pos="2410"/></w:tabs><w:rPr><w:rFonts w:ascii="Benguiat Bk BT" w:hAnsi="Benguiat Bk BT" w:cs="Arial"/><w:sz w:val="27"/><w:szCs w:val="27"/></w:rPr></w:pPr></w:p></w:tc><w:tc><w:tcPr><w:tcW w:w="11075" w:type="dxa"/><w:vAlign w:val="center"/></w:tcPr><w:p w14:paraId="3C63B364" w14:textId="77777777" w:rsidR="008B340F" w:rsidRPr="008B340F" w:rsidRDefault="008B340F" w:rsidP="00FA1CF2"><w:pPr><w:tabs><w:tab w:val="left" w:pos="2410"/></w:tabs><w:rPr><w:rFonts w:ascii="Arial" w:hAnsi="Arial" w:cs="Arial"/><w:sz w:val="20"/><w:szCs w:val="20"/></w:rPr></w:pPr><w:proofErr w:type="spellStart"/><w:r w:rsidRPr="008B340F"><w:rPr><w:rFonts w:ascii="Arial" w:hAnsi="Arial" w:cs="Arial"/><w:sz w:val="20"/><w:szCs w:val="20"/></w:rPr><w:t>Terakreditasi</w:t></w:r><w:proofErr w:type="spellEnd"/><w:r w:rsidRPr="008B340F"><w:rPr><w:rFonts w:ascii="Arial" w:hAnsi="Arial" w:cs="Arial"/><w:sz w:val="20"/><w:szCs w:val="20"/></w:rPr><w:t xml:space="preserve"> Berdasarkan Keputusan Badan </w:t></w:r><w:proofErr w:type="spellStart"/><w:r w:rsidRPr="008B340F"><w:rPr><w:rFonts w:ascii="Arial" w:hAnsi="Arial" w:cs="Arial"/><w:sz w:val="20"/><w:szCs w:val="20"/></w:rPr><w:t>Akreditasi</w:t></w:r><w:proofErr w:type="spellEnd"/><w:r w:rsidRPr="008B340F"><w:rPr><w:rFonts w:ascii="Arial" w:hAnsi="Arial" w:cs="Arial"/><w:sz w:val="20"/><w:szCs w:val="20"/></w:rPr><w:t xml:space="preserve"> Nasional Perguruan Tinggi</w:t></w:r></w:p><w:p w14:paraId="57E5DB85" w14:textId="367013A7" w:rsidR="008B340F" w:rsidRPr="008B340F" w:rsidRDefault="008B340F" w:rsidP="00FA1CF2"><w:pPr><w:tabs><w:tab w:val="left" w:pos="2410"/></w:tabs><w:rPr><w:rFonts w:ascii="Times New Roman" w:hAnsi="Times New Roman" w:cs="Times New Roman"/><w:sz w:val="15"/><w:szCs w:val="15"/></w:rPr></w:pPr><w:r w:rsidRPr="008B340F"><w:rPr><w:rFonts w:ascii="Times New Roman" w:hAnsi="Times New Roman" w:cs="Times New Roman"/><w:sz w:val="15"/><w:szCs w:val="15"/></w:rPr><w:t>Accred</w:t></w:r><w:r><w:rPr><w:rFonts w:ascii="Times New Roman" w:hAnsi="Times New Roman" w:cs="Times New Roman"/><w:sz w:val="15"/><w:szCs w:val="15"/></w:rPr><w:t>it</w:t></w:r><w:r w:rsidRPr="008B340F"><w:rPr><w:rFonts w:ascii="Times New Roman" w:hAnsi="Times New Roman" w:cs="Times New Roman"/><w:sz w:val="15"/><w:szCs w:val="15"/></w:rPr><w:t>ed in ref</w:t></w:r><w:r><w:rPr><w:rFonts w:ascii="Times New Roman" w:hAnsi="Times New Roman" w:cs="Times New Roman"/><w:sz w:val="15"/><w:szCs w:val="15"/></w:rPr><w:t>e</w:t></w:r><w:r w:rsidRPr="008B340F"><w:rPr><w:rFonts w:ascii="Times New Roman" w:hAnsi="Times New Roman" w:cs="Times New Roman"/><w:sz w:val="15"/><w:szCs w:val="15"/></w:rPr><w:t>rence with the Decree of National Accreditation</w:t></w:r></w:p><w:p w14:paraId="28234F24" w14:textId="77777777" w:rsidR="008B340F" w:rsidRPr="008B340F" w:rsidRDefault="008B340F" w:rsidP="00FA1CF2"><w:pPr><w:tabs><w:tab w:val="left" w:pos="2410"/></w:tabs><w:rPr><w:rFonts w:ascii="Arial" w:hAnsi="Arial" w:cs="Arial"/><w:sz w:val="20"/><w:szCs w:val="20"/></w:rPr></w:pPr><w:proofErr w:type="spellStart"/><w:r w:rsidRPr="008B340F"><w:rPr><w:rFonts w:ascii="Arial" w:hAnsi="Arial" w:cs="Arial"/><w:sz w:val="20"/><w:szCs w:val="20"/></w:rPr><w:t>Departemen</w:t></w:r><w:proofErr w:type="spellEnd"/><w:r w:rsidRPr="008B340F"><w:rPr><w:rFonts w:ascii="Arial" w:hAnsi="Arial" w:cs="Arial"/><w:sz w:val="20"/><w:szCs w:val="20"/></w:rPr><w:t xml:space="preserve"> Pendidikan </w:t></w:r><w:proofErr w:type="spellStart"/><w:r w:rsidRPr="008B340F"><w:rPr><w:rFonts w:ascii="Arial" w:hAnsi="Arial" w:cs="Arial"/><w:sz w:val="20"/><w:szCs w:val="20"/></w:rPr><w:t>Republik</w:t></w:r><w:proofErr w:type="spellEnd"/><w:r w:rsidRPr="008B340F"><w:rPr><w:rFonts w:ascii="Arial" w:hAnsi="Arial" w:cs="Arial"/><w:sz w:val="20"/><w:szCs w:val="20"/></w:rPr><w:t xml:space="preserve"> Indonesia</w:t></w:r></w:p><w:p w14:paraId="6D9FD90A" w14:textId="77777777" w:rsidR="008B340F" w:rsidRPr="008B340F" w:rsidRDefault="008B340F" w:rsidP="00FA1CF2"><w:pPr><w:tabs><w:tab w:val="left" w:pos="2410"/></w:tabs><w:rPr><w:rFonts w:ascii="Times New Roman" w:hAnsi="Times New Roman" w:cs="Times New Roman"/><w:sz w:val="15"/><w:szCs w:val="15"/></w:rPr></w:pPr><w:r w:rsidRPr="008B340F"><w:rPr><w:rFonts w:ascii="Times New Roman" w:hAnsi="Times New Roman" w:cs="Times New Roman"/><w:sz w:val="15"/><w:szCs w:val="15"/></w:rPr><w:t xml:space="preserve">The </w:t></w:r><w:proofErr w:type="spellStart"/><w:r w:rsidRPr="008B340F"><w:rPr><w:rFonts w:ascii="Times New Roman" w:hAnsi="Times New Roman" w:cs="Times New Roman"/><w:sz w:val="15"/><w:szCs w:val="15"/></w:rPr><w:t>Departemen</w:t></w:r><w:proofErr w:type="spellEnd"/><w:r w:rsidRPr="008B340F"><w:rPr><w:rFonts w:ascii="Times New Roman" w:hAnsi="Times New Roman" w:cs="Times New Roman"/><w:sz w:val="15"/><w:szCs w:val="15"/></w:rPr><w:t xml:space="preserve"> of National Education of the Republic of Indonesia</w:t></w:r></w:p><w:p w14:paraId="4CC491BE" w14:textId="6BEB4F07" w:rsidR="008B340F" w:rsidRDefault="008B340F" w:rsidP="00FA1CF2"><w:pPr><w:tabs><w:tab w:val="left" w:pos="2410"/></w:tabs><w:rPr><w:rFonts w:ascii="Arial" w:hAnsi="Arial" w:cs="Arial"/><w:sz w:val="20"/><w:szCs w:val="20"/></w:rPr></w:pPr><w:r w:rsidRPr="008B340F"><w:rPr><w:rFonts w:ascii="Arial" w:hAnsi="Arial" w:cs="Arial"/><w:sz w:val="20"/><w:szCs w:val="20"/></w:rPr><w:t xml:space="preserve">Nomor </w:t></w:r><w:r w:rsidRPr="008B340F"><w:rPr><w:rFonts w:ascii="Arial" w:hAnsi="Arial" w:cs="Arial"/><w:b/><w:bCs/><w:sz w:val="20"/><w:szCs w:val="20"/></w:rPr><w:t>13216/SK/BAN-PT/Akred/S/XII/2021</w:t></w:r></w:p><w:p w14:paraId="1E1879AC" w14:textId="277EBAD2" w:rsidR="008B340F" w:rsidRPr="008B340F" w:rsidRDefault="008B340F" w:rsidP="00FA1CF2"><w:pPr><w:tabs><w:tab w:val="left" w:pos="2410"/></w:tabs><w:rPr><w:rFonts w:ascii="Times New Roman" w:hAnsi="Times New Roman" w:cs="Times New Roman"/><w:sz w:val="15"/><w:szCs w:val="15"/></w:rPr></w:pPr><w:r w:rsidRPr="008B340F"><w:rPr><w:rFonts w:ascii="Times New Roman" w:hAnsi="Times New Roman" w:cs="Times New Roman"/><w:sz w:val="15"/><w:szCs w:val="15"/></w:rPr><w:t>Number</w:t></w:r></w:p></w:tc></w:tr><w:tr w:rsidR="008B340F" w14:paraId="002CB9E2" w14:textId="77777777" w:rsidTr="00037071"><w:tc><w:tcPr><w:tcW w:w="2971" w:type="dxa"/><w:vAlign w:val="center"/></w:tcPr><w:p w14:paraId="1D652316" w14:textId="77777777" w:rsidR="008B340F" w:rsidRDefault="008B340F" w:rsidP="00FA1CF2"><w:pPr><w:tabs><w:tab w:val="left" w:pos="2410"/></w:tabs><w:rPr><w:rFonts w:ascii="Arial" w:hAnsi="Arial" w:cs="Arial"/><w:sz w:val="20"/><w:szCs w:val="20"/></w:rPr></w:pPr><w:r><w:rPr><w:rFonts w:ascii="Arial" w:hAnsi="Arial" w:cs="Arial"/><w:sz w:val="20"/><w:szCs w:val="20"/></w:rPr><w:t>Tanggal Lulus</w:t></w:r></w:p><w:p w14:paraId="655C042A" w14:textId="323F8284" w:rsidR="008B340F" w:rsidRDefault="008B340F" w:rsidP="00FA1CF2"><w:pPr><w:tabs><w:tab w:val="left" w:pos="2410"/></w:tabs><w:rPr><w:rFonts w:ascii="Arial" w:hAnsi="Arial" w:cs="Arial"/><w:sz w:val="20"/><w:szCs w:val="20"/></w:rPr></w:pPr><w:proofErr w:type="spellStart"/><w:r w:rsidRPr="008B340F"><w:rPr><w:rFonts w:ascii="Arial" w:hAnsi="Arial" w:cs="Arial"/><w:sz w:val="14"/><w:szCs w:val="14"/></w:rPr><w:t>Yudicium</w:t></w:r><w:proofErr w:type="spellEnd"/><w:r w:rsidRPr="008B340F"><w:rPr><w:rFonts w:ascii="Arial" w:hAnsi="Arial" w:cs="Arial"/><w:sz w:val="14"/><w:szCs w:val="14"/></w:rPr><w:t xml:space="preserve"> Date</w:t></w:r></w:p></w:tc><w:tc><w:tcPr><w:tcW w:w="288" w:type="dxa"/><w:vAlign w:val="center"/></w:tcPr><w:p w14:paraId="1618BBCB" w14:textId="0CA6B87A" w:rsidR="008B340F" w:rsidRDefault="005148C6" w:rsidP="00FA1CF2"><w:pPr><w:tabs><w:tab w:val="left" w:pos="2410"/></w:tabs><w:rPr><w:rFonts w:ascii="Benguiat Bk BT" w:hAnsi="Benguiat Bk BT" w:cs="Arial"/><w:sz w:val="27"/><w:szCs w:val="27"/></w:rPr></w:pPr><w:r><w:rPr><w:rFonts w:ascii="Benguiat Bk BT" w:hAnsi="Benguiat Bk BT" w:cs="Arial"/><w:sz w:val="27"/><w:szCs w:val="27"/></w:rPr><w:t>:</w:t></w:r></w:p></w:tc><w:tc><w:tcPr><w:tcW w:w="11075" w:type="dxa"/><w:vAlign w:val="center"/></w:tcPr><w:p w14:paraId="4DE909E0" w14:textId="2C44E939" w:rsidR="008B340F" w:rsidRPr="008B340F" w:rsidRDefault="008B340F" w:rsidP="00FA1CF2"><w:pPr><w:tabs><w:tab w:val="left" w:pos="2410"/></w:tabs><w:rPr><w:rFonts w:ascii="Arial" w:hAnsi="Arial" w:cs="Arial"/><w:sz w:val="20"/><w:szCs w:val="20"/></w:rPr></w:pPr><w:r><w:rPr><w:rFonts w:ascii="Arial" w:hAnsi="Arial" w:cs="Arial"/><w:sz w:val="20"/><w:szCs w:val="20"/></w:rPr><w:t>30 September 2023</w:t></w:r></w:p></w:tc></w:tr></w:tbl><w:p w14:paraId="3FE178EB" w14:textId="77777777" w:rsidR="008B340F" w:rsidRPr="00A93B36" w:rsidRDefault="008B340F" w:rsidP="00A93B36"><w:pPr><w:spacing w:before="80" w:after="0" w:line="276" w:lineRule="auto"/><w:ind w:left="142"/><w:rPr><w:rFonts w:ascii="Times New Roman" w:hAnsi="Times New Roman" w:cs="Times New Roman"/><w:sz w:val="20"/><w:szCs w:val="20"/></w:rPr></w:pPr><w:r w:rsidRPr="00A93B36"><w:rPr><w:rFonts w:ascii="Times New Roman" w:hAnsi="Times New Roman" w:cs="Times New Roman"/><w:sz w:val="20"/><w:szCs w:val="20"/></w:rPr><w:t xml:space="preserve">Ijazah ini </w:t></w:r><w:proofErr w:type="spellStart"/><w:r w:rsidRPr="00A93B36"><w:rPr><w:rFonts w:ascii="Times New Roman" w:hAnsi="Times New Roman" w:cs="Times New Roman"/><w:sz w:val="20"/><w:szCs w:val="20"/></w:rPr><w:t>diserahkan</w:t></w:r><w:proofErr w:type="spellEnd"/><w:r w:rsidRPr="00A93B36"><w:rPr><w:rFonts w:ascii="Times New Roman" w:hAnsi="Times New Roman" w:cs="Times New Roman"/><w:sz w:val="20"/><w:szCs w:val="20"/></w:rPr><w:t xml:space="preserve"> setelah yang </w:t></w:r><w:proofErr w:type="spellStart"/><w:r w:rsidRPr="00A93B36"><w:rPr><w:rFonts w:ascii="Times New Roman" w:hAnsi="Times New Roman" w:cs="Times New Roman"/><w:sz w:val="20"/><w:szCs w:val="20"/></w:rPr><w:t>bersangkutan</w:t></w:r><w:proofErr w:type="spellEnd"/><w:r w:rsidRPr="00A93B36"><w:rPr><w:rFonts w:ascii="Times New Roman" w:hAnsi="Times New Roman" w:cs="Times New Roman"/><w:sz w:val="20"/><w:szCs w:val="20"/></w:rPr><w:t xml:space="preserve"> </w:t></w:r><w:proofErr w:type="spellStart"/><w:r w:rsidRPr="00A93B36"><w:rPr><w:rFonts w:ascii="Times New Roman" w:hAnsi="Times New Roman" w:cs="Times New Roman"/><w:sz w:val="20"/><w:szCs w:val="20"/></w:rPr><w:t>memenuhi</w:t></w:r><w:proofErr w:type="spellEnd"/><w:r w:rsidRPr="00A93B36"><w:rPr><w:rFonts w:ascii="Times New Roman" w:hAnsi="Times New Roman" w:cs="Times New Roman"/><w:sz w:val="20"/><w:szCs w:val="20"/></w:rPr><w:t xml:space="preserve"> </w:t></w:r><w:proofErr w:type="spellStart"/><w:r w:rsidRPr="00A93B36"><w:rPr><w:rFonts w:ascii="Times New Roman" w:hAnsi="Times New Roman" w:cs="Times New Roman"/><w:sz w:val="20"/><w:szCs w:val="20"/></w:rPr><w:t>segala</w:t></w:r><w:proofErr w:type="spellEnd"/><w:r w:rsidRPr="00A93B36"><w:rPr><w:rFonts w:ascii="Times New Roman" w:hAnsi="Times New Roman" w:cs="Times New Roman"/><w:sz w:val="20"/><w:szCs w:val="20"/></w:rPr><w:t xml:space="preserve"> </w:t></w:r><w:proofErr w:type="spellStart"/><w:r w:rsidRPr="00A93B36"><w:rPr><w:rFonts w:ascii="Times New Roman" w:hAnsi="Times New Roman" w:cs="Times New Roman"/><w:sz w:val="20"/><w:szCs w:val="20"/></w:rPr><w:t>persyaratan</w:t></w:r><w:proofErr w:type="spellEnd"/><w:r w:rsidRPr="00A93B36"><w:rPr><w:rFonts w:ascii="Times New Roman" w:hAnsi="Times New Roman" w:cs="Times New Roman"/><w:sz w:val="20"/><w:szCs w:val="20"/></w:rPr><w:t xml:space="preserve"> yang </w:t></w:r><w:proofErr w:type="spellStart"/><w:r w:rsidRPr="00A93B36"><w:rPr><w:rFonts w:ascii="Times New Roman" w:hAnsi="Times New Roman" w:cs="Times New Roman"/><w:sz w:val="20"/><w:szCs w:val="20"/></w:rPr><w:t>ditentukan</w:t></w:r><w:proofErr w:type="spellEnd"/><w:r w:rsidRPr="00A93B36"><w:rPr><w:rFonts w:ascii="Times New Roman" w:hAnsi="Times New Roman" w:cs="Times New Roman"/><w:sz w:val="20"/><w:szCs w:val="20"/></w:rPr><w:t xml:space="preserve"> sehingga </w:t></w:r><w:proofErr w:type="spellStart"/><w:r w:rsidRPr="00A93B36"><w:rPr><w:rFonts w:ascii="Times New Roman" w:hAnsi="Times New Roman" w:cs="Times New Roman"/><w:sz w:val="20"/><w:szCs w:val="20"/></w:rPr><w:t>berhak</w:t></w:r><w:proofErr w:type="spellEnd"/><w:r w:rsidRPr="00A93B36"><w:rPr><w:rFonts w:ascii="Times New Roman" w:hAnsi="Times New Roman" w:cs="Times New Roman"/><w:sz w:val="20"/><w:szCs w:val="20"/></w:rPr><w:t xml:space="preserve"> </w:t></w:r><w:proofErr w:type="spellStart"/><w:r w:rsidRPr="00A93B36"><w:rPr><w:rFonts w:ascii="Times New Roman" w:hAnsi="Times New Roman" w:cs="Times New Roman"/><w:sz w:val="20"/><w:szCs w:val="20"/></w:rPr><w:t>menyandang</w:t></w:r><w:proofErr w:type="spellEnd"/><w:r w:rsidRPr="00A93B36"><w:rPr><w:rFonts w:ascii="Times New Roman" w:hAnsi="Times New Roman" w:cs="Times New Roman"/><w:sz w:val="20"/><w:szCs w:val="20"/></w:rPr><w:t xml:space="preserve"> </w:t></w:r><w:proofErr w:type="spellStart"/><w:r w:rsidRPr="00A93B36"><w:rPr><w:rFonts w:ascii="Times New Roman" w:hAnsi="Times New Roman" w:cs="Times New Roman"/><w:sz w:val="20"/><w:szCs w:val="20"/></w:rPr><w:t>gelar</w:t></w:r><w:proofErr w:type="spellEnd"/></w:p><w:p w14:paraId="370EC091" w14:textId="47E8A77D" w:rsidR="00926876" w:rsidRDefault="008B340F" w:rsidP="00A93B36"><w:pPr><w:spacing w:after="0" w:line="276" w:lineRule="auto"/><w:jc w:val="center"/><w:rPr><w:rFonts w:ascii="Times New Roman" w:hAnsi="Times New Roman" w:cs="Times New Roman"/><w:sz w:val="20"/><w:szCs w:val="20"/></w:rPr></w:pPr><w:r w:rsidRPr="00A93B36"><w:rPr><w:rFonts w:ascii="Times New Roman" w:hAnsi="Times New Roman" w:cs="Times New Roman"/><w:sz w:val="20"/><w:szCs w:val="20"/></w:rPr><w:t xml:space="preserve">This certificate is awarded upon completion of all requirements </w:t></w:r><w:proofErr w:type="spellStart"/><w:r w:rsidRPr="00A93B36"><w:rPr><w:rFonts w:ascii="Times New Roman" w:hAnsi="Times New Roman" w:cs="Times New Roman"/><w:sz w:val="20"/><w:szCs w:val="20"/></w:rPr><w:t>pertinents</w:t></w:r><w:proofErr w:type="spellEnd"/><w:r w:rsidRPr="00A93B36"><w:rPr><w:rFonts w:ascii="Times New Roman" w:hAnsi="Times New Roman" w:cs="Times New Roman"/><w:sz w:val="20"/><w:szCs w:val="20"/></w:rPr><w:t xml:space="preserve"> to the degree of</w:t></w:r></w:p><w:p w14:paraId="601A6D36" w14:textId="69E161D3" w:rsidR="00A93B36" w:rsidRPr="004D309C" w:rsidRDefault="00A93B36" w:rsidP="00A93B36"><w:pPr><w:spacing w:after="0" w:line="276" w:lineRule="auto"/><w:jc w:val="center"/><w:rPr><w:rFonts w:ascii="Benguiat Bk BT" w:hAnsi="Benguiat Bk BT" w:cs="Times New Roman"/><w:b/><w:bCs/><w:sz w:val="32"/><w:szCs w:val="32"/></w:rPr></w:pPr><w:r w:rsidRPr="004D309C"><w:rPr><w:rFonts w:ascii="Benguiat Bk BT" w:hAnsi="Benguiat Bk BT" w:cs="Times New Roman"/><w:b/><w:bCs/><w:sz w:val="32"/><w:szCs w:val="32"/></w:rPr><w:t>Sarjana Desain</w:t></w:r><w:r w:rsidR="00A31241"><w:rPr><w:rFonts w:ascii="Benguiat Bk BT" w:hAnsi="Benguiat Bk BT" w:cs="Times New Roman"/><w:b/><w:bCs/><w:sz w:val="32"/><w:szCs w:val="32"/></w:rPr><w:t xml:space="preserve"> </w:t></w:r><w:r w:rsidRPr="004D309C"><w:rPr><w:rFonts w:ascii="Benguiat Bk BT" w:hAnsi="Benguiat Bk BT" w:cs="Times New Roman"/><w:b/><w:bCs/><w:sz w:val="32"/><w:szCs w:val="32"/></w:rPr><w:t>(S.Ds</w:t></w:r><w:r w:rsidRPr="004D309C"><w:rPr><w:rFonts w:ascii="Benguiat Bk BT" w:hAnsi="Benguiat Bk BT" w:cs="Times New Roman"/><w:b/><w:bCs/><w:sz w:val="32"/><w:szCs w:val="32"/></w:rPr><w:t>)</w:t></w:r></w:p><w:p w14:paraId="0FD327CC" w14:textId="77777777" w:rsidR="00A93B36" w:rsidRPr="006812F4" w:rsidRDefault="00A93B36" w:rsidP="00134583"><w:pPr><w:spacing w:after="0" w:line="276" w:lineRule="auto"/><w:ind w:left="142"/><w:rPr><w:rFonts w:ascii="Times New Roman" w:hAnsi="Times New Roman" w:cs="Times New Roman"/><w:sz w:val="20"/><w:szCs w:val="20"/></w:rPr></w:pPr><w:r w:rsidRPr="006812F4"><w:rPr><w:rFonts w:ascii="Times New Roman" w:hAnsi="Times New Roman" w:cs="Times New Roman"/><w:sz w:val="20"/><w:szCs w:val="20"/></w:rPr><w:t xml:space="preserve">dan </w:t></w:r><w:proofErr w:type="spellStart"/><w:r w:rsidRPr="006812F4"><w:rPr><w:rFonts w:ascii="Times New Roman" w:hAnsi="Times New Roman" w:cs="Times New Roman"/><w:sz w:val="20"/><w:szCs w:val="20"/></w:rPr><w:t>kepadanya</w:t></w:r><w:proofErr w:type="spellEnd"/><w:r w:rsidRPr="006812F4"><w:rPr><w:rFonts w:ascii="Times New Roman" w:hAnsi="Times New Roman" w:cs="Times New Roman"/><w:sz w:val="20"/><w:szCs w:val="20"/></w:rPr><w:t xml:space="preserve"> </w:t></w:r><w:proofErr w:type="spellStart"/><w:r w:rsidRPr="006812F4"><w:rPr><w:rFonts w:ascii="Times New Roman" w:hAnsi="Times New Roman" w:cs="Times New Roman"/><w:sz w:val="20"/><w:szCs w:val="20"/></w:rPr><w:t>dilimpahkan</w:t></w:r><w:proofErr w:type="spellEnd"/><w:r w:rsidRPr="006812F4"><w:rPr><w:rFonts w:ascii="Times New Roman" w:hAnsi="Times New Roman" w:cs="Times New Roman"/><w:sz w:val="20"/><w:szCs w:val="20"/></w:rPr><w:t xml:space="preserve"> </w:t></w:r><w:proofErr w:type="spellStart"/><w:r w:rsidRPr="006812F4"><w:rPr><w:rFonts w:ascii="Times New Roman" w:hAnsi="Times New Roman" w:cs="Times New Roman"/><w:sz w:val="20"/><w:szCs w:val="20"/></w:rPr><w:t>segala</w:t></w:r><w:proofErr w:type="spellEnd"/><w:r w:rsidRPr="006812F4"><w:rPr><w:rFonts w:ascii="Times New Roman" w:hAnsi="Times New Roman" w:cs="Times New Roman"/><w:sz w:val="20"/><w:szCs w:val="20"/></w:rPr><w:t xml:space="preserve"> </w:t></w:r><w:proofErr w:type="spellStart"/><w:r w:rsidRPr="006812F4"><w:rPr><w:rFonts w:ascii="Times New Roman" w:hAnsi="Times New Roman" w:cs="Times New Roman"/><w:sz w:val="20"/><w:szCs w:val="20"/></w:rPr><w:t>wewenang</w:t></w:r><w:proofErr w:type="spellEnd"/><w:r w:rsidRPr="006812F4"><w:rPr><w:rFonts w:ascii="Times New Roman" w:hAnsi="Times New Roman" w:cs="Times New Roman"/><w:sz w:val="20"/><w:szCs w:val="20"/></w:rPr><w:t xml:space="preserve"> dan </w:t></w:r><w:proofErr w:type="spellStart"/><w:r w:rsidRPr="006812F4"><w:rPr><w:rFonts w:ascii="Times New Roman" w:hAnsi="Times New Roman" w:cs="Times New Roman"/><w:sz w:val="20"/><w:szCs w:val="20"/></w:rPr><w:t>hak</w:t></w:r><w:proofErr w:type="spellEnd"/><w:r w:rsidRPr="006812F4"><w:rPr><w:rFonts w:ascii="Times New Roman" w:hAnsi="Times New Roman" w:cs="Times New Roman"/><w:sz w:val="20"/><w:szCs w:val="20"/></w:rPr><w:t xml:space="preserve"> yang </w:t></w:r><w:proofErr w:type="spellStart"/><w:r w:rsidRPr="006812F4"><w:rPr><w:rFonts w:ascii="Times New Roman" w:hAnsi="Times New Roman" w:cs="Times New Roman"/><w:sz w:val="20"/><w:szCs w:val="20"/></w:rPr><w:t>berhubungan</w:t></w:r><w:proofErr w:type="spellEnd"/><w:r w:rsidRPr="006812F4"><w:rPr><w:rFonts w:ascii="Times New Roman" w:hAnsi="Times New Roman" w:cs="Times New Roman"/><w:sz w:val="20"/><w:szCs w:val="20"/></w:rPr><w:t xml:space="preserve"> dengan ijazah yang </w:t></w:r><w:proofErr w:type="spellStart"/><w:r w:rsidRPr="006812F4"><w:rPr><w:rFonts w:ascii="Times New Roman" w:hAnsi="Times New Roman" w:cs="Times New Roman"/><w:sz w:val="20"/><w:szCs w:val="20"/></w:rPr><w:t>dimilikinya</w:t></w:r><w:proofErr w:type="spellEnd"/><w:r w:rsidRPr="006812F4"><w:rPr><w:rFonts w:ascii="Times New Roman" w:hAnsi="Times New Roman" w:cs="Times New Roman"/><w:sz w:val="20"/><w:szCs w:val="20"/></w:rPr><w:t>.</w:t></w:r></w:p><w:p w14:paraId="5931D7E1" w14:textId="32AA7B14" w:rsidR="00A93B36" w:rsidRPr="006812F4" w:rsidRDefault="00A93B36" w:rsidP="00A93B36"><w:pPr><w:spacing w:after="0" w:line="276" w:lineRule="auto"/><w:jc w:val="center"/><w:rPr><w:rFonts w:ascii="Times New Roman" w:hAnsi="Times New Roman" w:cs="Times New Roman"/><w:sz w:val="20"/><w:szCs w:val="20"/></w:rPr></w:pPr><w:r w:rsidRPr="006812F4"><w:rPr><w:rFonts w:ascii="Times New Roman" w:hAnsi="Times New Roman" w:cs="Times New Roman"/><w:sz w:val="20"/><w:szCs w:val="20"/></w:rPr><w:t xml:space="preserve">will all the rights and privileges </w:t></w:r><w:proofErr w:type="gramStart"/><w:r w:rsidRPr="006812F4"><w:rPr><w:rFonts w:ascii="Times New Roman" w:hAnsi="Times New Roman" w:cs="Times New Roman"/><w:sz w:val="20"/><w:szCs w:val="20"/></w:rPr><w:t>including</w:t></w:r><w:proofErr w:type="gramEnd"/><w:r w:rsidRPr="006812F4"><w:rPr><w:rFonts w:ascii="Times New Roman" w:hAnsi="Times New Roman" w:cs="Times New Roman"/><w:sz w:val="20"/><w:szCs w:val="20"/></w:rPr><w:t xml:space="preserve"> the obligations and responsibilities pertaining </w:t></w:r><w:proofErr w:type="spellStart"/><w:r w:rsidRPr="006812F4"><w:rPr><w:rFonts w:ascii="Times New Roman" w:hAnsi="Times New Roman" w:cs="Times New Roman"/><w:sz w:val="20"/><w:szCs w:val="20"/></w:rPr><w:t>thereo</w:t></w:r><w:proofErr w:type="spellEnd"/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4778"/><w:gridCol w:w="4431"/><w:gridCol w:w="5125"/></w:tblGrid><w:tr w:rsidR="00A93B36" w14:paraId="3E8A532B" w14:textId="77777777" w:rsidTr="00FA1CF2"><w:tc><w:tcPr><w:tcW w:w="4778" w:type="dxa"/></w:tcPr><w:p w14:paraId="7E42CA9D" w14:textId="77777777" w:rsidR="00A93B36" w:rsidRPr="00A93B36" w:rsidRDefault="00A93B36" w:rsidP="00FA1CF2"><w:pPr><w:jc w:val="center"/><w:rPr><w:rFonts w:ascii="Arial" w:hAnsi="Arial" w:cs="Arial"/><w:sz w:val="20"/><w:szCs w:val="20"/></w:rPr></w:pPr></w:p></w:tc><w:tc><w:tcPr><w:tcW w:w="4431" w:type="dxa"/></w:tcPr><w:p w14:paraId="6363E364" w14:textId="77777777" w:rsidR="00A93B36" w:rsidRDefault="00A93B36" w:rsidP="00FA1CF2"><w:pPr><w:jc w:val="center"/><w:rPr><w:rFonts w:ascii="Benguiat Bk BT" w:hAnsi="Benguiat Bk BT" w:cs="Times New Roman"/><w:sz w:val="20"/><w:szCs w:val="20"/></w:rPr></w:pPr></w:p></w:tc><w:tc><w:tcPr><w:tcW w:w="5125" w:type="dxa"/></w:tcPr><w:p w14:paraId="0A1764FF" w14:textId="4C3BE758" w:rsidR="00A93B36" w:rsidRPr="00A93B36" w:rsidRDefault="00A93B36" w:rsidP="00FA1CF2"><w:pPr><w:jc w:val="center"/><w:rPr><w:rFonts w:ascii="Arial" w:hAnsi="Arial" w:cs="Arial"/><w:sz w:val="20"/><w:szCs w:val="20"/></w:rPr></w:pPr><w:r w:rsidRPr="00A93B36"><w:rPr><w:rFonts w:ascii="Arial" w:hAnsi="Arial" w:cs="Arial"/><w:sz w:val="20"/><w:szCs w:val="20"/></w:rPr><w:t>Bandar Lampung</w:t></w:r><w:r><w:rPr><w:rFonts w:ascii="Arial" w:hAnsi="Arial" w:cs="Arial"/><w:sz w:val="20"/><w:szCs w:val="20"/></w:rPr><w:t xml:space="preserve">, </w:t></w:r><w:r w:rsidRPr="003E56B2"><w:rPr><w:rFonts w:ascii="Nomalithicly - Normal" w:hAnsi="Nomalithicly - Normal" w:cs="Arial"/><w:sz w:val="24"/><w:szCs w:val="24"/></w:rPr><w:t>30 September 2023</w:t></w:r></w:p></w:tc></w:tr><w:tr w:rsidR="00A93B36" w14:paraId="0933AEC2" w14:textId="77777777" w:rsidTr="00FA1CF2"><w:tc><w:tcPr><w:tcW w:w="4778" w:type="dxa"/></w:tcPr><w:p w14:paraId="47191940" w14:textId="77777777" w:rsidR="00A93B36" w:rsidRDefault="00A93B36" w:rsidP="00FA1CF2"><w:pPr><w:jc w:val="center"/><w:rPr><w:rFonts w:ascii="Arial" w:hAnsi="Arial" w:cs="Arial"/><w:sz w:val="20"/><w:szCs w:val="20"/></w:rPr></w:pPr><w:r w:rsidRPr="00A93B36"><w:rPr><w:rFonts w:ascii="Arial" w:hAnsi="Arial" w:cs="Arial"/><w:sz w:val="20"/><w:szCs w:val="20"/></w:rPr><w:t>Dekan</w:t></w:r></w:p><w:p w14:paraId="551BE7B3" w14:textId="77777777" w:rsidR="00A93B36" w:rsidRDefault="00A93B36" w:rsidP="00FA1CF2"><w:pPr><w:jc w:val="center"/><w:rPr><w:rFonts w:ascii="Times New Roman" w:hAnsi="Times New Roman" w:cs="Times New Roman"/><w:sz w:val="15"/><w:szCs w:val="15"/></w:rPr></w:pPr><w:r w:rsidRPr="00A93B36"><w:rPr><w:rFonts w:ascii="Times New Roman" w:hAnsi="Times New Roman" w:cs="Times New Roman"/><w:sz w:val="15"/><w:szCs w:val="15"/></w:rPr><w:t>Dean</w:t></w:r></w:p><w:p w14:paraId="22D4E2D6" w14:textId="77777777" w:rsidR="00A93B36" w:rsidRDefault="00A93B36" w:rsidP="00FA1CF2"><w:pPr><w:jc w:val="center"/><w:rPr><w:rFonts w:ascii="Times New Roman" w:hAnsi="Times New Roman" w:cs="Times New Roman"/><w:sz w:val="15"/><w:szCs w:val="15"/></w:rPr></w:pPr></w:p><w:p w14:paraId="625B6102" w14:textId="77777777" w:rsidR="00A93B36" w:rsidRDefault="00A93B36" w:rsidP="00FA1CF2"><w:pPr><w:jc w:val="center"/><w:rPr><w:rFonts w:ascii="Times New Roman" w:hAnsi="Times New Roman" w:cs="Times New Roman"/><w:sz w:val="15"/><w:szCs w:val="15"/></w:rPr></w:pPr></w:p><w:p w14:paraId="07629BED" w14:textId="77777777" w:rsidR="003E56B2" w:rsidRDefault="003E56B2" w:rsidP="00FA1CF2"><w:pPr><w:jc w:val="center"/><w:rPr><w:rFonts w:ascii="Times New Roman" w:hAnsi="Times New Roman" w:cs="Times New Roman"/><w:sz w:val="15"/><w:szCs w:val="15"/></w:rPr></w:pPr></w:p><w:p w14:paraId="6038B7C1" w14:textId="77777777" w:rsidR="003E56B2" w:rsidRDefault="003E56B2" w:rsidP="00FA1CF2"><w:pPr><w:jc w:val="center"/><w:rPr><w:rFonts w:ascii="Times New Roman" w:hAnsi="Times New Roman" w:cs="Times New Roman"/><w:sz w:val="15"/><w:szCs w:val="15"/></w:rPr></w:pPr></w:p><w:p w14:paraId="41678D65" w14:textId="4699D051" w:rsidR="00A93B36" w:rsidRPr="00A93B36" w:rsidRDefault="00A93B36" w:rsidP="00FA1CF2"><w:pPr><w:jc w:val="center"/><w:rPr><w:rFonts w:ascii="Benguiat Bk BT" w:hAnsi="Benguiat Bk BT" w:cs="Times New Roman"/><w:b/><w:bCs/><w:sz w:val="20"/><w:szCs w:val="20"/></w:rPr></w:pPr><w:r w:rsidRPr="00A93B36"><w:rPr><w:rFonts w:ascii="Benguiat Bk BT" w:hAnsi="Benguiat Bk BT" w:cs="Times New Roman"/><w:b/><w:bCs/><w:sz w:val="20"/><w:szCs w:val="20"/></w:rPr><w:t>Dr. Handoyo Widi Nugroho, S.Kom., M.T.I.</w:t></w:r></w:p></w:tc><w:tc><w:tcPr><w:tcW w:w="4431" w:type="dxa"/></w:tcPr><w:p w14:paraId="3CA82246" w14:textId="77777777" w:rsidR="00A93B36" w:rsidRDefault="00A93B36" w:rsidP="00FA1CF2"><w:pPr><w:jc w:val="center"/><w:rPr><w:rFonts w:ascii="Benguiat Bk BT" w:hAnsi="Benguiat Bk BT" w:cs="Times New Roman"/><w:sz w:val="20"/><w:szCs w:val="20"/></w:rPr></w:pPr></w:p></w:tc><w:tc><w:tcPr><w:tcW w:w="5125" w:type="dxa"/></w:tcPr><w:p w14:paraId="284F8BC2" w14:textId="4AD075F6" w:rsidR="00A93B36" w:rsidRDefault="00A93B36" w:rsidP="00FA1CF2"><w:pPr><w:jc w:val="center"/><w:rPr><w:rFonts w:ascii="Arial" w:hAnsi="Arial" w:cs="Arial"/><w:sz w:val="20"/><w:szCs w:val="20"/></w:rPr></w:pPr><w:r><w:rPr><w:rFonts w:ascii="Arial" w:hAnsi="Arial" w:cs="Arial"/><w:sz w:val="20"/><w:szCs w:val="20"/></w:rPr><w:t>Rektor</w:t></w:r></w:p><w:p w14:paraId="59015697" w14:textId="77777777" w:rsidR="00A93B36" w:rsidRDefault="00A93B36" w:rsidP="00FA1CF2"><w:pPr><w:jc w:val="center"/><w:rPr><w:rFonts w:ascii="Times New Roman" w:hAnsi="Times New Roman" w:cs="Times New Roman"/><w:sz w:val="15"/><w:szCs w:val="15"/></w:rPr></w:pPr><w:r><w:rPr><w:rFonts w:ascii="Times New Roman" w:hAnsi="Times New Roman" w:cs="Times New Roman"/><w:sz w:val="15"/><w:szCs w:val="15"/></w:rPr><w:t>Rector</w:t></w:r></w:p><w:p w14:paraId="737E565A" w14:textId="77777777" w:rsidR="00A93B36" w:rsidRDefault="00A93B36" w:rsidP="00FA1CF2"><w:pPr><w:jc w:val="center"/><w:rPr><w:rFonts w:ascii="Times New Roman" w:hAnsi="Times New Roman" w:cs="Times New Roman"/><w:sz w:val="15"/><w:szCs w:val="15"/></w:rPr></w:pPr></w:p><w:p w14:paraId="50C3BC19" w14:textId="04E5327C" w:rsidR="00A93B36" w:rsidRDefault="00A93B36" w:rsidP="00FA1CF2"><w:pPr><w:jc w:val="center"/><w:rPr><w:rFonts w:ascii="Times New Roman" w:hAnsi="Times New Roman" w:cs="Times New Roman"/><w:sz w:val="15"/><w:szCs w:val="15"/></w:rPr></w:pPr></w:p><w:p w14:paraId="261E2A30" w14:textId="77777777" w:rsidR="003E56B2" w:rsidRDefault="003E56B2" w:rsidP="00FA1CF2"><w:pPr><w:jc w:val="center"/><w:rPr><w:rFonts w:ascii="Times New Roman" w:hAnsi="Times New Roman" w:cs="Times New Roman"/><w:sz w:val="15"/><w:szCs w:val="15"/></w:rPr></w:pPr></w:p><w:p w14:paraId="67CE61A9" w14:textId="77777777" w:rsidR="002C391D" w:rsidRDefault="002C391D" w:rsidP="00FA1CF2"><w:pPr><w:jc w:val="center"/><w:rPr><w:rFonts w:ascii="Times New Roman" w:hAnsi="Times New Roman" w:cs="Times New Roman"/><w:sz w:val="15"/><w:szCs w:val="15"/></w:rPr></w:pPr></w:p><w:p w14:paraId="1937B551" w14:textId="394FCBC4" w:rsidR="00A93B36" w:rsidRDefault="00A93B36" w:rsidP="00FA1CF2"><w:pPr><w:jc w:val="center"/><w:rPr><w:rFonts w:ascii="Benguiat Bk BT" w:hAnsi="Benguiat Bk BT" w:cs="Times New Roman"/><w:sz w:val="20"/><w:szCs w:val="20"/></w:rPr></w:pPr><w:r w:rsidRPr="00A93B36"><w:rPr><w:rFonts w:ascii="Benguiat Bk BT" w:hAnsi="Benguiat Bk BT" w:cs="Times New Roman"/><w:b/><w:bCs/><w:sz w:val="20"/><w:szCs w:val="20"/></w:rPr><w:t>Dr. Ir. Firmansyah Y.A., M.B.A., M.Sc.</w:t></w:r></w:p></w:tc></w:tr></w:tbl><w:p w14:paraId="4B8A83CB" w14:textId="77777777" w:rsidR="00C4291D" w:rsidRDefault="00C4291D"><w:pPr><w:rPr><w:rFonts w:ascii="Benguiat Bk BT" w:hAnsi="Benguiat Bk BT" w:cs="Times New Roman"/><w:sz w:val="14"/><w:szCs w:val="14"/></w:rPr><w:sectPr w:rsidR="00C4291D" w:rsidSect="006B7262"><w:pgSz w:w="16838" w:h="11906" w:orient="landscape" w:code="9"/><w:pgMar w:top="709" w:right="1247" w:bottom="284" w:left="1247" w:header="720" w:footer="720" w:gutter="0"/><w:cols w:space="720"/><w:docGrid w:linePitch="360"/></w:sectPr></w:pPr></w:p><w:sectPr w:rsidR="009B550D" w:rsidRPr="009B550D" w:rsidSect="00A93B36"><w:pgSz w:w="16838" w:h="11906" w:orient="landscape" w:code="9"/><w:pgMar w:top="1247" w:right="1247" w:bottom="567" w:left="1247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Nomalithicly - Normal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97F"/>
    <w:rsid w:val="00002F37"/>
    <w:rsid w:val="00037071"/>
    <w:rsid w:val="000C4055"/>
    <w:rsid w:val="00134583"/>
    <w:rsid w:val="001662C3"/>
    <w:rsid w:val="001C7D3A"/>
    <w:rsid w:val="00266580"/>
    <w:rsid w:val="002C28A7"/>
    <w:rsid w:val="002C391D"/>
    <w:rsid w:val="002E76AD"/>
    <w:rsid w:val="00341894"/>
    <w:rsid w:val="0035459F"/>
    <w:rsid w:val="003A7DCC"/>
    <w:rsid w:val="003E56B2"/>
    <w:rsid w:val="004D309C"/>
    <w:rsid w:val="00504508"/>
    <w:rsid w:val="005148C6"/>
    <w:rsid w:val="00583F2F"/>
    <w:rsid w:val="005A160A"/>
    <w:rsid w:val="005D6759"/>
    <w:rsid w:val="006812F4"/>
    <w:rsid w:val="006B7262"/>
    <w:rsid w:val="00727493"/>
    <w:rsid w:val="007A35BF"/>
    <w:rsid w:val="008B340F"/>
    <w:rsid w:val="00926876"/>
    <w:rsid w:val="009B550D"/>
    <w:rsid w:val="00A31241"/>
    <w:rsid w:val="00A93B36"/>
    <w:rsid w:val="00AC2095"/>
    <w:rsid w:val="00B3097F"/>
    <w:rsid w:val="00B90EED"/>
    <w:rsid w:val="00C4291D"/>
    <w:rsid w:val="00C57C04"/>
    <w:rsid w:val="00C81C0F"/>
    <w:rsid w:val="00CD1AA8"/>
    <w:rsid w:val="00CE2AA0"/>
    <w:rsid w:val="00D076D5"/>
    <w:rsid w:val="00D805C7"/>
    <w:rsid w:val="00E23A99"/>
    <w:rsid w:val="00F3335A"/>
    <w:rsid w:val="00F548A9"/>
    <w:rsid w:val="00F90FD7"/>
    <w:rsid w:val="00FA12A0"/>
    <w:rsid w:val="00FA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A1E"/>
  <w15:chartTrackingRefBased/>
  <w15:docId w15:val="{5DB36956-41D0-4C92-A029-4EC8ECBB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80C1-BFBE-4A5B-BD89-C54ECD1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va Maulana Alfitrah</dc:creator>
  <cp:keywords/>
  <dc:description/>
  <cp:lastModifiedBy>ye ni</cp:lastModifiedBy>
  <cp:revision>2</cp:revision>
  <dcterms:created xsi:type="dcterms:W3CDTF">2023-12-22T01:09:00Z</dcterms:created>
  <dcterms:modified xsi:type="dcterms:W3CDTF">2023-12-22T01:09:00Z</dcterms:modified>
</cp:coreProperties>
</file>